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CA" w:rsidRDefault="007A57CA" w:rsidP="003D6673"/>
    <w:p w:rsidR="007A57CA" w:rsidRDefault="007A57CA" w:rsidP="003D6673">
      <w:pPr>
        <w:pStyle w:val="ListParagraph"/>
        <w:numPr>
          <w:ilvl w:val="0"/>
          <w:numId w:val="1"/>
        </w:numPr>
      </w:pPr>
      <w:r>
        <w:t>Write a program in C to swap two numbers using function.</w:t>
      </w:r>
    </w:p>
    <w:p w:rsidR="007A57CA" w:rsidRDefault="007A57CA" w:rsidP="003D6673">
      <w:pPr>
        <w:pStyle w:val="ListParagraph"/>
        <w:numPr>
          <w:ilvl w:val="0"/>
          <w:numId w:val="1"/>
        </w:numPr>
      </w:pPr>
      <w:r>
        <w:t>Write a program in C to check a given number is even or odd using the function.</w:t>
      </w:r>
    </w:p>
    <w:p w:rsidR="007A57CA" w:rsidRDefault="007A57CA" w:rsidP="003D6673">
      <w:pPr>
        <w:pStyle w:val="ListParagraph"/>
        <w:numPr>
          <w:ilvl w:val="0"/>
          <w:numId w:val="1"/>
        </w:numPr>
      </w:pPr>
      <w:r>
        <w:t>Write a program in C to check whether a number is a prime number or not using the function</w:t>
      </w:r>
    </w:p>
    <w:p w:rsidR="003D6673" w:rsidRDefault="003D6673" w:rsidP="003D6673">
      <w:pPr>
        <w:pStyle w:val="ListParagraph"/>
        <w:numPr>
          <w:ilvl w:val="0"/>
          <w:numId w:val="1"/>
        </w:numPr>
      </w:pPr>
      <w:r>
        <w:t xml:space="preserve">Ask user to enter a number and print its factorial using functions. </w:t>
      </w:r>
    </w:p>
    <w:p w:rsidR="003D6673" w:rsidRDefault="003D6673" w:rsidP="003D6673">
      <w:pPr>
        <w:pStyle w:val="ListParagraph"/>
        <w:numPr>
          <w:ilvl w:val="0"/>
          <w:numId w:val="1"/>
        </w:numPr>
      </w:pPr>
      <w:r>
        <w:t>Ask user to enter two numbers and find their power using functions.</w:t>
      </w:r>
    </w:p>
    <w:p w:rsidR="003D6673" w:rsidRDefault="003D6673" w:rsidP="003D6673">
      <w:pPr>
        <w:pStyle w:val="ListParagraph"/>
        <w:numPr>
          <w:ilvl w:val="0"/>
          <w:numId w:val="1"/>
        </w:numPr>
      </w:pPr>
      <w:r>
        <w:t>Ask user to enter a number and find its square root using functions.</w:t>
      </w:r>
    </w:p>
    <w:p w:rsidR="003D6673" w:rsidRDefault="003D6673" w:rsidP="003D6673">
      <w:pPr>
        <w:pStyle w:val="ListParagraph"/>
        <w:numPr>
          <w:ilvl w:val="0"/>
          <w:numId w:val="1"/>
        </w:numPr>
      </w:pPr>
      <w:r>
        <w:t>Ask user to enter two numbers and find their GCD.</w:t>
      </w:r>
    </w:p>
    <w:p w:rsidR="003D6673" w:rsidRDefault="003D6673" w:rsidP="003D6673">
      <w:pPr>
        <w:pStyle w:val="ListParagraph"/>
        <w:numPr>
          <w:ilvl w:val="0"/>
          <w:numId w:val="1"/>
        </w:numPr>
      </w:pPr>
      <w:r>
        <w:t>Ask user to enter two numbers and find their LCM.</w:t>
      </w:r>
    </w:p>
    <w:p w:rsidR="003D6673" w:rsidRDefault="003D6673" w:rsidP="003D6673">
      <w:pPr>
        <w:pStyle w:val="ListParagraph"/>
        <w:numPr>
          <w:ilvl w:val="0"/>
          <w:numId w:val="1"/>
        </w:numPr>
      </w:pPr>
      <w:r>
        <w:t>Ask user to enter number of rows and print Pascal’s triangle using functions. Use formula</w:t>
      </w:r>
    </w:p>
    <w:p w:rsidR="003D6673" w:rsidRPr="00A54DE8" w:rsidRDefault="00D869C3" w:rsidP="00A54DE8">
      <w:pPr>
        <w:ind w:left="28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54DE8" w:rsidRDefault="00A54DE8" w:rsidP="00A54DE8">
      <w:pPr>
        <w:ind w:firstLine="720"/>
      </w:pPr>
      <w:r>
        <w:t>Where n is row number, starting at 0 and k is colu</w:t>
      </w:r>
      <w:r w:rsidR="007A57CA">
        <w:t>mn</w:t>
      </w:r>
      <w:r>
        <w:t xml:space="preserve"> number starting at 0. </w:t>
      </w:r>
    </w:p>
    <w:p w:rsidR="007A57CA" w:rsidRDefault="007A57CA" w:rsidP="007A57CA">
      <w:pPr>
        <w:pStyle w:val="ListParagraph"/>
        <w:numPr>
          <w:ilvl w:val="0"/>
          <w:numId w:val="1"/>
        </w:numPr>
      </w:pPr>
      <w:r>
        <w:rPr>
          <w:rStyle w:val="ilfuvd"/>
          <w:b/>
          <w:bCs/>
        </w:rPr>
        <w:t>Perfect number</w:t>
      </w:r>
      <w:r>
        <w:rPr>
          <w:rStyle w:val="ilfuvd"/>
        </w:rPr>
        <w:t xml:space="preserve">, a positive integer that is equal to the sum </w:t>
      </w:r>
      <w:r w:rsidR="00D869C3">
        <w:rPr>
          <w:rStyle w:val="ilfuvd"/>
        </w:rPr>
        <w:t>of its divisors excluding itself</w:t>
      </w:r>
      <w:bookmarkStart w:id="0" w:name="_GoBack"/>
      <w:bookmarkEnd w:id="0"/>
      <w:r>
        <w:rPr>
          <w:rStyle w:val="ilfuvd"/>
        </w:rPr>
        <w:t xml:space="preserve">. The smallest </w:t>
      </w:r>
      <w:r>
        <w:rPr>
          <w:rStyle w:val="ilfuvd"/>
          <w:b/>
          <w:bCs/>
        </w:rPr>
        <w:t>perfect number</w:t>
      </w:r>
      <w:r>
        <w:rPr>
          <w:rStyle w:val="ilfuvd"/>
        </w:rPr>
        <w:t xml:space="preserve"> is 6, which is the sum of 1, 2, and 3. Other </w:t>
      </w:r>
      <w:r>
        <w:rPr>
          <w:rStyle w:val="ilfuvd"/>
          <w:b/>
          <w:bCs/>
        </w:rPr>
        <w:t>perfect numbers</w:t>
      </w:r>
      <w:r>
        <w:rPr>
          <w:rStyle w:val="ilfuvd"/>
        </w:rPr>
        <w:t xml:space="preserve"> are 28, 496, and 8,128. Create a function which </w:t>
      </w:r>
      <w:proofErr w:type="spellStart"/>
      <w:r>
        <w:rPr>
          <w:rStyle w:val="ilfuvd"/>
        </w:rPr>
        <w:t>receoives</w:t>
      </w:r>
      <w:proofErr w:type="spellEnd"/>
      <w:r>
        <w:rPr>
          <w:rStyle w:val="ilfuvd"/>
        </w:rPr>
        <w:t xml:space="preserve"> upper and lower limit (e.g., 1, 1000) and print all perfect numbers between the entered range.</w:t>
      </w:r>
    </w:p>
    <w:p w:rsidR="007A57CA" w:rsidRDefault="007A57CA" w:rsidP="007A57CA">
      <w:pPr>
        <w:pStyle w:val="ListParagraph"/>
        <w:numPr>
          <w:ilvl w:val="0"/>
          <w:numId w:val="1"/>
        </w:numPr>
      </w:pPr>
      <w:r>
        <w:t xml:space="preserve">Write a program to implement calculator using functions. Input from user and output should be performed in main program, whereas all operations like sum, multiply </w:t>
      </w:r>
      <w:proofErr w:type="spellStart"/>
      <w:r>
        <w:t>etc</w:t>
      </w:r>
      <w:proofErr w:type="spellEnd"/>
      <w:r>
        <w:t xml:space="preserve"> should be performed in functions. Input values should be passed from main program to function and result should be returned from function to main program for printing. </w:t>
      </w:r>
    </w:p>
    <w:p w:rsidR="007A57CA" w:rsidRDefault="007A57CA" w:rsidP="00A54DE8">
      <w:pPr>
        <w:ind w:firstLine="720"/>
      </w:pPr>
    </w:p>
    <w:sectPr w:rsidR="007A5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908E8"/>
    <w:multiLevelType w:val="hybridMultilevel"/>
    <w:tmpl w:val="BA946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73"/>
    <w:rsid w:val="001A519A"/>
    <w:rsid w:val="003D6673"/>
    <w:rsid w:val="0047364C"/>
    <w:rsid w:val="007A57CA"/>
    <w:rsid w:val="00A54DE8"/>
    <w:rsid w:val="00D869C3"/>
    <w:rsid w:val="00F4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59D25"/>
  <w15:chartTrackingRefBased/>
  <w15:docId w15:val="{EF358D8A-B4DE-42D5-BBB9-93EFBE6C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DE8"/>
    <w:rPr>
      <w:color w:val="808080"/>
    </w:rPr>
  </w:style>
  <w:style w:type="character" w:customStyle="1" w:styleId="ilfuvd">
    <w:name w:val="ilfuvd"/>
    <w:basedOn w:val="DefaultParagraphFont"/>
    <w:rsid w:val="007A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A55E-9856-4A12-ADB6-1CCF2795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21T06:40:00Z</dcterms:created>
  <dcterms:modified xsi:type="dcterms:W3CDTF">2020-11-24T07:54:00Z</dcterms:modified>
</cp:coreProperties>
</file>